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788D" w14:textId="77777777" w:rsidR="00D403ED" w:rsidRDefault="00D403ED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135F9C" w14:textId="71DFB23E" w:rsidR="0074781D" w:rsidRDefault="00282DC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82DC2">
        <w:rPr>
          <w:rFonts w:ascii="Calibri" w:hAnsi="Calibri" w:cs="Calibri"/>
          <w:sz w:val="24"/>
          <w:szCs w:val="24"/>
        </w:rPr>
        <w:t>The sharing of this additional information</w:t>
      </w:r>
      <w:r w:rsidR="00D403ED" w:rsidRPr="00D403ED">
        <w:rPr>
          <w:rFonts w:ascii="Calibri" w:hAnsi="Calibri" w:cs="Calibri"/>
          <w:sz w:val="24"/>
          <w:szCs w:val="24"/>
        </w:rPr>
        <w:t xml:space="preserve"> </w:t>
      </w:r>
      <w:r w:rsidR="00D403ED" w:rsidRPr="00282DC2">
        <w:rPr>
          <w:rFonts w:ascii="Calibri" w:hAnsi="Calibri" w:cs="Calibri"/>
          <w:sz w:val="24"/>
          <w:szCs w:val="24"/>
        </w:rPr>
        <w:t>during the pandemic</w:t>
      </w:r>
      <w:r w:rsidR="00D403ED">
        <w:rPr>
          <w:rFonts w:ascii="Calibri" w:hAnsi="Calibri" w:cs="Calibri"/>
          <w:sz w:val="24"/>
          <w:szCs w:val="24"/>
        </w:rPr>
        <w:t xml:space="preserve"> period</w:t>
      </w:r>
      <w:r w:rsidRPr="00282DC2">
        <w:rPr>
          <w:rFonts w:ascii="Calibri" w:hAnsi="Calibri" w:cs="Calibri"/>
          <w:sz w:val="24"/>
          <w:szCs w:val="24"/>
        </w:rPr>
        <w:t xml:space="preserve"> will assist healthcare professionals involved in your direct care and has been directed via the</w:t>
      </w:r>
      <w:r w:rsidR="008A3F92">
        <w:rPr>
          <w:rFonts w:ascii="Calibri" w:hAnsi="Calibri" w:cs="Calibri"/>
          <w:sz w:val="24"/>
          <w:szCs w:val="24"/>
        </w:rPr>
        <w:t xml:space="preserve"> Control of Patient Information</w:t>
      </w:r>
      <w:r w:rsidRPr="00282DC2">
        <w:rPr>
          <w:rFonts w:ascii="Calibri" w:hAnsi="Calibri" w:cs="Calibri"/>
          <w:sz w:val="24"/>
          <w:szCs w:val="24"/>
        </w:rPr>
        <w:t xml:space="preserve"> </w:t>
      </w:r>
      <w:r w:rsidR="008A3F92">
        <w:rPr>
          <w:rFonts w:ascii="Calibri" w:hAnsi="Calibri" w:cs="Calibri"/>
          <w:sz w:val="24"/>
          <w:szCs w:val="24"/>
        </w:rPr>
        <w:t>(</w:t>
      </w:r>
      <w:r w:rsidRPr="00282DC2">
        <w:rPr>
          <w:rFonts w:ascii="Calibri" w:hAnsi="Calibri" w:cs="Calibri"/>
          <w:sz w:val="24"/>
          <w:szCs w:val="24"/>
        </w:rPr>
        <w:t>COPI</w:t>
      </w:r>
      <w:r w:rsidR="008A3F92">
        <w:rPr>
          <w:rFonts w:ascii="Calibri" w:hAnsi="Calibri" w:cs="Calibri"/>
          <w:sz w:val="24"/>
          <w:szCs w:val="24"/>
        </w:rPr>
        <w:t>)</w:t>
      </w:r>
      <w:r w:rsidRPr="00282DC2">
        <w:rPr>
          <w:rFonts w:ascii="Calibri" w:hAnsi="Calibri" w:cs="Calibri"/>
          <w:sz w:val="24"/>
          <w:szCs w:val="24"/>
        </w:rPr>
        <w:t xml:space="preserve"> Covid-19 – Notice under Regulation 3(4) of the Health Service Control of Patient Information Regulations 2002.</w:t>
      </w:r>
    </w:p>
    <w:p w14:paraId="173B1765" w14:textId="77777777" w:rsidR="00282DC2" w:rsidRDefault="00282DC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A275EA" w14:textId="4979BEC9" w:rsidR="00B46A2C" w:rsidRPr="00C55F7A" w:rsidRDefault="0074781D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ou choose to </w:t>
      </w:r>
      <w:r w:rsidR="003D78FE">
        <w:rPr>
          <w:rFonts w:ascii="Calibri" w:hAnsi="Calibri" w:cs="Calibri"/>
          <w:sz w:val="24"/>
          <w:szCs w:val="24"/>
        </w:rPr>
        <w:t>complete the consent form</w:t>
      </w:r>
      <w:r>
        <w:rPr>
          <w:rFonts w:ascii="Calibri" w:hAnsi="Calibri" w:cs="Calibri"/>
          <w:sz w:val="24"/>
          <w:szCs w:val="24"/>
        </w:rPr>
        <w:t xml:space="preserve"> overleaf</w:t>
      </w:r>
      <w:r w:rsidR="003D78FE">
        <w:rPr>
          <w:rFonts w:ascii="Calibri" w:hAnsi="Calibri" w:cs="Calibri"/>
          <w:sz w:val="24"/>
          <w:szCs w:val="24"/>
        </w:rPr>
        <w:t>, please return it to your GP practice.</w:t>
      </w:r>
      <w:r w:rsidR="00B46A2C" w:rsidRPr="00C55F7A">
        <w:rPr>
          <w:rFonts w:ascii="Calibri" w:hAnsi="Calibri" w:cs="Calibri"/>
          <w:sz w:val="24"/>
          <w:szCs w:val="24"/>
        </w:rPr>
        <w:t xml:space="preserve"> </w:t>
      </w:r>
    </w:p>
    <w:p w14:paraId="64A275EB" w14:textId="77777777" w:rsidR="00DD39C0" w:rsidRPr="003C372E" w:rsidRDefault="00DD39C0" w:rsidP="003D78FE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4A275EE" w14:textId="54A9C932" w:rsidR="0073601F" w:rsidRPr="00C55F7A" w:rsidRDefault="003D78FE" w:rsidP="00282DC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71507">
        <w:rPr>
          <w:rFonts w:ascii="Calibri" w:hAnsi="Calibri" w:cs="Calibri"/>
          <w:sz w:val="24"/>
          <w:szCs w:val="24"/>
        </w:rPr>
        <w:t>You are free to change your decision at any time by informing your GP practice.</w:t>
      </w:r>
    </w:p>
    <w:p w14:paraId="64A275EF" w14:textId="77777777" w:rsidR="00B00191" w:rsidRPr="00B86C1A" w:rsidRDefault="00B00191" w:rsidP="00AC6A57">
      <w:pPr>
        <w:spacing w:after="0" w:line="240" w:lineRule="auto"/>
        <w:jc w:val="center"/>
        <w:rPr>
          <w:rFonts w:ascii="Calibri" w:hAnsi="Calibri" w:cs="Calibri"/>
          <w:b/>
          <w:sz w:val="18"/>
          <w:szCs w:val="24"/>
        </w:rPr>
      </w:pPr>
    </w:p>
    <w:p w14:paraId="1FA9C9E3" w14:textId="27359725" w:rsidR="00282DC2" w:rsidRDefault="00282DC2" w:rsidP="00AC6A57">
      <w:pPr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</w:p>
    <w:p w14:paraId="4DF432DE" w14:textId="77777777" w:rsidR="00015C7E" w:rsidRDefault="00015C7E" w:rsidP="00AC6A57">
      <w:pPr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</w:p>
    <w:p w14:paraId="64A275F0" w14:textId="50FD476C" w:rsidR="00DC5F15" w:rsidRPr="008D55C9" w:rsidRDefault="00265222" w:rsidP="00AC6A57">
      <w:pPr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  <w:r w:rsidRPr="008D55C9">
        <w:rPr>
          <w:rFonts w:ascii="Calibri" w:hAnsi="Calibri" w:cs="Calibri"/>
          <w:b/>
          <w:sz w:val="28"/>
          <w:szCs w:val="24"/>
        </w:rPr>
        <w:t>S</w:t>
      </w:r>
      <w:r w:rsidR="00A05A40" w:rsidRPr="008D55C9">
        <w:rPr>
          <w:rFonts w:ascii="Calibri" w:hAnsi="Calibri" w:cs="Calibri"/>
          <w:b/>
          <w:sz w:val="28"/>
          <w:szCs w:val="24"/>
        </w:rPr>
        <w:t xml:space="preserve">ummary </w:t>
      </w:r>
      <w:r w:rsidRPr="008D55C9">
        <w:rPr>
          <w:rFonts w:ascii="Calibri" w:hAnsi="Calibri" w:cs="Calibri"/>
          <w:b/>
          <w:sz w:val="28"/>
          <w:szCs w:val="24"/>
        </w:rPr>
        <w:t>C</w:t>
      </w:r>
      <w:r w:rsidR="00A05A40" w:rsidRPr="008D55C9">
        <w:rPr>
          <w:rFonts w:ascii="Calibri" w:hAnsi="Calibri" w:cs="Calibri"/>
          <w:b/>
          <w:sz w:val="28"/>
          <w:szCs w:val="24"/>
        </w:rPr>
        <w:t xml:space="preserve">are </w:t>
      </w:r>
      <w:r w:rsidR="00DC5F15" w:rsidRPr="008D55C9">
        <w:rPr>
          <w:rFonts w:ascii="Calibri" w:hAnsi="Calibri" w:cs="Calibri"/>
          <w:b/>
          <w:sz w:val="28"/>
          <w:szCs w:val="24"/>
        </w:rPr>
        <w:t>Record Patient</w:t>
      </w:r>
      <w:r w:rsidR="00A05A40" w:rsidRPr="008D55C9">
        <w:rPr>
          <w:rFonts w:ascii="Calibri" w:hAnsi="Calibri" w:cs="Calibri"/>
          <w:b/>
          <w:sz w:val="28"/>
          <w:szCs w:val="24"/>
        </w:rPr>
        <w:t xml:space="preserve"> </w:t>
      </w:r>
      <w:r w:rsidR="003B01B3" w:rsidRPr="008D55C9">
        <w:rPr>
          <w:rFonts w:ascii="Calibri" w:hAnsi="Calibri" w:cs="Calibri"/>
          <w:b/>
          <w:sz w:val="28"/>
          <w:szCs w:val="24"/>
        </w:rPr>
        <w:t>Con</w:t>
      </w:r>
      <w:r w:rsidR="00F46EB1" w:rsidRPr="008D55C9">
        <w:rPr>
          <w:rFonts w:ascii="Calibri" w:hAnsi="Calibri" w:cs="Calibri"/>
          <w:b/>
          <w:sz w:val="28"/>
          <w:szCs w:val="24"/>
        </w:rPr>
        <w:t>sent Form</w:t>
      </w:r>
    </w:p>
    <w:p w14:paraId="64A275F1" w14:textId="77777777" w:rsidR="00B00191" w:rsidRPr="00C15BA2" w:rsidRDefault="00B00191" w:rsidP="004270DE">
      <w:pPr>
        <w:spacing w:after="0" w:line="240" w:lineRule="auto"/>
        <w:rPr>
          <w:rFonts w:ascii="Calibri" w:hAnsi="Calibri" w:cs="Calibri"/>
          <w:b/>
          <w:sz w:val="32"/>
          <w:szCs w:val="24"/>
        </w:rPr>
      </w:pPr>
    </w:p>
    <w:p w14:paraId="64A275F2" w14:textId="77777777" w:rsidR="003743D1" w:rsidRPr="00790848" w:rsidRDefault="00790848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90848">
        <w:rPr>
          <w:rFonts w:ascii="Calibri" w:hAnsi="Calibri" w:cs="Calibri"/>
          <w:sz w:val="24"/>
          <w:szCs w:val="24"/>
        </w:rPr>
        <w:t xml:space="preserve">Having read the </w:t>
      </w:r>
      <w:r w:rsidR="00181D12">
        <w:rPr>
          <w:rFonts w:ascii="Calibri" w:hAnsi="Calibri" w:cs="Calibri"/>
          <w:sz w:val="24"/>
          <w:szCs w:val="24"/>
        </w:rPr>
        <w:t xml:space="preserve">above </w:t>
      </w:r>
      <w:r w:rsidRPr="00790848">
        <w:rPr>
          <w:rFonts w:ascii="Calibri" w:hAnsi="Calibri" w:cs="Calibri"/>
          <w:sz w:val="24"/>
          <w:szCs w:val="24"/>
        </w:rPr>
        <w:t xml:space="preserve">information regarding your choices, please choose </w:t>
      </w:r>
      <w:r w:rsidRPr="003A2D4C">
        <w:rPr>
          <w:rFonts w:ascii="Calibri" w:hAnsi="Calibri" w:cs="Calibri"/>
          <w:b/>
          <w:sz w:val="24"/>
          <w:szCs w:val="24"/>
        </w:rPr>
        <w:t>one</w:t>
      </w:r>
      <w:r w:rsidRPr="00790848">
        <w:rPr>
          <w:rFonts w:ascii="Calibri" w:hAnsi="Calibri" w:cs="Calibri"/>
          <w:sz w:val="24"/>
          <w:szCs w:val="24"/>
        </w:rPr>
        <w:t xml:space="preserve"> of the options below and return the completed form to your GP Practice:</w:t>
      </w:r>
    </w:p>
    <w:p w14:paraId="64A275F3" w14:textId="77777777" w:rsidR="003743D1" w:rsidRPr="008D55C9" w:rsidRDefault="003743D1" w:rsidP="004270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A275F4" w14:textId="77777777" w:rsidR="008D55C9" w:rsidRPr="00A05158" w:rsidRDefault="00AC6A57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D55C9">
        <w:rPr>
          <w:rFonts w:ascii="Calibri" w:hAnsi="Calibri" w:cs="Calibri"/>
          <w:b/>
          <w:sz w:val="24"/>
          <w:szCs w:val="24"/>
        </w:rPr>
        <w:t xml:space="preserve">Yes – I would like a </w:t>
      </w:r>
      <w:r w:rsidR="00FC6E52">
        <w:rPr>
          <w:rFonts w:ascii="Calibri" w:hAnsi="Calibri" w:cs="Calibri"/>
          <w:b/>
          <w:bCs/>
          <w:sz w:val="24"/>
          <w:szCs w:val="24"/>
        </w:rPr>
        <w:t>Summary Care Record</w:t>
      </w:r>
    </w:p>
    <w:p w14:paraId="64A275F5" w14:textId="77777777" w:rsidR="00BB0652" w:rsidRPr="00BB0652" w:rsidRDefault="00DC5F15" w:rsidP="004270D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FC6E52">
        <w:rPr>
          <w:rFonts w:ascii="Calibri" w:hAnsi="Calibri" w:cs="Calibri"/>
          <w:sz w:val="36"/>
          <w:szCs w:val="24"/>
        </w:rPr>
        <w:t>□</w:t>
      </w:r>
      <w:r w:rsidRPr="00C55F7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55F7A">
        <w:rPr>
          <w:rFonts w:ascii="Calibri" w:hAnsi="Calibri" w:cs="Calibri"/>
          <w:bCs/>
          <w:sz w:val="24"/>
          <w:szCs w:val="24"/>
        </w:rPr>
        <w:t>Express consent for medication, allergies and adverse reactions only</w:t>
      </w:r>
      <w:r w:rsidR="00B00191">
        <w:rPr>
          <w:rFonts w:ascii="Calibri" w:hAnsi="Calibri" w:cs="Calibri"/>
          <w:bCs/>
          <w:sz w:val="24"/>
          <w:szCs w:val="24"/>
        </w:rPr>
        <w:t>.</w:t>
      </w:r>
      <w:r w:rsidR="00FC6E52">
        <w:rPr>
          <w:rFonts w:ascii="Calibri" w:hAnsi="Calibri" w:cs="Calibri"/>
          <w:bCs/>
          <w:sz w:val="24"/>
          <w:szCs w:val="24"/>
        </w:rPr>
        <w:t xml:space="preserve"> </w:t>
      </w:r>
    </w:p>
    <w:p w14:paraId="64A275F6" w14:textId="77777777" w:rsidR="008B025A" w:rsidRPr="00BB0652" w:rsidRDefault="008B025A" w:rsidP="004270D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B0652">
        <w:rPr>
          <w:rFonts w:ascii="Calibri" w:hAnsi="Calibri" w:cs="Calibri"/>
          <w:b/>
          <w:bCs/>
          <w:sz w:val="24"/>
          <w:szCs w:val="24"/>
          <w:u w:val="single"/>
        </w:rPr>
        <w:t>or</w:t>
      </w:r>
    </w:p>
    <w:p w14:paraId="64A275F7" w14:textId="77777777" w:rsidR="00DC5F15" w:rsidRDefault="00DC5F15" w:rsidP="00FC6E5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FC6E52">
        <w:rPr>
          <w:rFonts w:ascii="Calibri" w:hAnsi="Calibri" w:cs="Calibri"/>
          <w:sz w:val="36"/>
          <w:szCs w:val="24"/>
        </w:rPr>
        <w:t>□</w:t>
      </w:r>
      <w:r w:rsidR="0000382D" w:rsidRPr="00C55F7A">
        <w:rPr>
          <w:rFonts w:ascii="Calibri" w:hAnsi="Calibri" w:cs="Calibri"/>
          <w:sz w:val="24"/>
          <w:szCs w:val="24"/>
        </w:rPr>
        <w:t xml:space="preserve"> </w:t>
      </w:r>
      <w:r w:rsidR="0000382D" w:rsidRPr="00C55F7A">
        <w:rPr>
          <w:rFonts w:ascii="Calibri" w:hAnsi="Calibri" w:cs="Calibri"/>
          <w:bCs/>
          <w:sz w:val="24"/>
          <w:szCs w:val="24"/>
        </w:rPr>
        <w:t xml:space="preserve">Express consent for medication, allergies, adverse reactions and additional </w:t>
      </w:r>
      <w:r w:rsidRPr="00C55F7A">
        <w:rPr>
          <w:rFonts w:ascii="Calibri" w:hAnsi="Calibri" w:cs="Calibri"/>
          <w:bCs/>
          <w:sz w:val="24"/>
          <w:szCs w:val="24"/>
        </w:rPr>
        <w:t>information</w:t>
      </w:r>
      <w:r w:rsidR="00B00191">
        <w:rPr>
          <w:rFonts w:ascii="Calibri" w:hAnsi="Calibri" w:cs="Calibri"/>
          <w:bCs/>
          <w:sz w:val="24"/>
          <w:szCs w:val="24"/>
        </w:rPr>
        <w:t>.</w:t>
      </w:r>
      <w:r w:rsidR="00FC6E52">
        <w:rPr>
          <w:rFonts w:ascii="Calibri" w:hAnsi="Calibri" w:cs="Calibri"/>
          <w:bCs/>
          <w:sz w:val="24"/>
          <w:szCs w:val="24"/>
        </w:rPr>
        <w:t xml:space="preserve">          </w:t>
      </w:r>
    </w:p>
    <w:p w14:paraId="64A275F8" w14:textId="77777777" w:rsidR="00AC6A57" w:rsidRPr="008D55C9" w:rsidRDefault="00AC6A57" w:rsidP="004270D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4A275F9" w14:textId="77777777" w:rsidR="008D55C9" w:rsidRPr="00A05158" w:rsidRDefault="00AC6A57" w:rsidP="004270D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D55C9">
        <w:rPr>
          <w:rFonts w:ascii="Calibri" w:hAnsi="Calibri" w:cs="Calibri"/>
          <w:b/>
          <w:bCs/>
          <w:sz w:val="24"/>
          <w:szCs w:val="24"/>
        </w:rPr>
        <w:t xml:space="preserve">No – I would </w:t>
      </w:r>
      <w:r w:rsidRPr="003A2D4C">
        <w:rPr>
          <w:rFonts w:ascii="Calibri" w:hAnsi="Calibri" w:cs="Calibri"/>
          <w:b/>
          <w:bCs/>
          <w:sz w:val="24"/>
          <w:szCs w:val="24"/>
          <w:u w:val="single"/>
        </w:rPr>
        <w:t>not</w:t>
      </w:r>
      <w:r w:rsidRPr="008D55C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C6E52">
        <w:rPr>
          <w:rFonts w:ascii="Calibri" w:hAnsi="Calibri" w:cs="Calibri"/>
          <w:b/>
          <w:bCs/>
          <w:sz w:val="24"/>
          <w:szCs w:val="24"/>
        </w:rPr>
        <w:t xml:space="preserve">like a Summary Care Record </w:t>
      </w:r>
    </w:p>
    <w:p w14:paraId="64A275FA" w14:textId="77777777" w:rsidR="00784F52" w:rsidRPr="00E5449A" w:rsidRDefault="00DC5F15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C6E52">
        <w:rPr>
          <w:rFonts w:ascii="Calibri" w:hAnsi="Calibri" w:cs="Calibri"/>
          <w:sz w:val="36"/>
          <w:szCs w:val="24"/>
        </w:rPr>
        <w:t>□</w:t>
      </w:r>
      <w:r w:rsidRPr="00C55F7A">
        <w:rPr>
          <w:rFonts w:ascii="Calibri" w:hAnsi="Calibri" w:cs="Calibri"/>
          <w:sz w:val="24"/>
          <w:szCs w:val="24"/>
        </w:rPr>
        <w:t xml:space="preserve"> </w:t>
      </w:r>
      <w:r w:rsidRPr="00C55F7A">
        <w:rPr>
          <w:rFonts w:ascii="Calibri" w:hAnsi="Calibri" w:cs="Calibri"/>
          <w:bCs/>
          <w:iCs/>
          <w:sz w:val="24"/>
          <w:szCs w:val="24"/>
        </w:rPr>
        <w:t>Express dissent for Summary Care Record (opt out)</w:t>
      </w:r>
      <w:r w:rsidR="00B00191">
        <w:rPr>
          <w:rFonts w:ascii="Calibri" w:hAnsi="Calibri" w:cs="Calibri"/>
          <w:bCs/>
          <w:iCs/>
          <w:sz w:val="24"/>
          <w:szCs w:val="24"/>
        </w:rPr>
        <w:t>.</w:t>
      </w:r>
    </w:p>
    <w:p w14:paraId="64A275FB" w14:textId="77777777" w:rsidR="00A05158" w:rsidRPr="00C55F7A" w:rsidRDefault="00A05158" w:rsidP="004270DE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64A275FC" w14:textId="77777777" w:rsidR="00265222" w:rsidRPr="00C55F7A" w:rsidRDefault="0026522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5F7A">
        <w:rPr>
          <w:rFonts w:ascii="Calibri" w:hAnsi="Calibri" w:cs="Calibri"/>
          <w:sz w:val="24"/>
          <w:szCs w:val="24"/>
        </w:rPr>
        <w:t>Name of Patient: ……………………………………………</w:t>
      </w:r>
      <w:proofErr w:type="gramStart"/>
      <w:r w:rsidRPr="00C55F7A">
        <w:rPr>
          <w:rFonts w:ascii="Calibri" w:hAnsi="Calibri" w:cs="Calibri"/>
          <w:sz w:val="24"/>
          <w:szCs w:val="24"/>
        </w:rPr>
        <w:t>…..</w:t>
      </w:r>
      <w:proofErr w:type="gramEnd"/>
      <w:r w:rsidRPr="00C55F7A">
        <w:rPr>
          <w:rFonts w:ascii="Calibri" w:hAnsi="Calibri" w:cs="Calibri"/>
          <w:sz w:val="24"/>
          <w:szCs w:val="24"/>
        </w:rPr>
        <w:t>…......</w:t>
      </w:r>
      <w:r w:rsidR="007A3244">
        <w:rPr>
          <w:rFonts w:ascii="Calibri" w:hAnsi="Calibri" w:cs="Calibri"/>
          <w:sz w:val="24"/>
          <w:szCs w:val="24"/>
        </w:rPr>
        <w:t>..............................................</w:t>
      </w:r>
      <w:r w:rsidR="002E05F3">
        <w:rPr>
          <w:rFonts w:ascii="Calibri" w:hAnsi="Calibri" w:cs="Calibri"/>
          <w:sz w:val="24"/>
          <w:szCs w:val="24"/>
        </w:rPr>
        <w:t>...........</w:t>
      </w:r>
    </w:p>
    <w:p w14:paraId="64A275FD" w14:textId="77777777" w:rsidR="00637FB9" w:rsidRPr="00FA4FCF" w:rsidRDefault="00637FB9" w:rsidP="004270DE">
      <w:pPr>
        <w:spacing w:after="0" w:line="240" w:lineRule="auto"/>
        <w:rPr>
          <w:rFonts w:ascii="Calibri" w:hAnsi="Calibri" w:cs="Calibri"/>
          <w:szCs w:val="24"/>
        </w:rPr>
      </w:pPr>
    </w:p>
    <w:p w14:paraId="64A275FE" w14:textId="28946558" w:rsidR="00265222" w:rsidRPr="00C55F7A" w:rsidRDefault="001914BA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ress</w:t>
      </w:r>
      <w:r w:rsidR="00265222" w:rsidRPr="00C55F7A">
        <w:rPr>
          <w:rFonts w:ascii="Calibri" w:hAnsi="Calibri" w:cs="Calibri"/>
          <w:sz w:val="24"/>
          <w:szCs w:val="24"/>
        </w:rPr>
        <w:t>: ……………………………</w:t>
      </w:r>
      <w:r w:rsidR="002E05F3">
        <w:rPr>
          <w:rFonts w:ascii="Calibri" w:hAnsi="Calibri" w:cs="Calibri"/>
          <w:sz w:val="24"/>
          <w:szCs w:val="24"/>
        </w:rPr>
        <w:t>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.</w:t>
      </w:r>
    </w:p>
    <w:p w14:paraId="64A275FF" w14:textId="77777777" w:rsidR="00637FB9" w:rsidRPr="00FA4FCF" w:rsidRDefault="00637FB9" w:rsidP="004270DE">
      <w:pPr>
        <w:spacing w:after="0" w:line="240" w:lineRule="auto"/>
        <w:rPr>
          <w:rFonts w:ascii="Calibri" w:hAnsi="Calibri" w:cs="Calibri"/>
          <w:szCs w:val="24"/>
        </w:rPr>
      </w:pPr>
    </w:p>
    <w:p w14:paraId="64A27600" w14:textId="2A4B3CDB" w:rsidR="00265222" w:rsidRPr="00C55F7A" w:rsidRDefault="001914BA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code</w:t>
      </w:r>
      <w:r w:rsidR="00265222" w:rsidRPr="00C55F7A">
        <w:rPr>
          <w:rFonts w:ascii="Calibri" w:hAnsi="Calibri" w:cs="Calibri"/>
          <w:sz w:val="24"/>
          <w:szCs w:val="24"/>
        </w:rPr>
        <w:t>: …………………………</w:t>
      </w:r>
      <w:r>
        <w:rPr>
          <w:rFonts w:ascii="Calibri" w:hAnsi="Calibri" w:cs="Calibri"/>
          <w:sz w:val="24"/>
          <w:szCs w:val="24"/>
        </w:rPr>
        <w:t>………………</w:t>
      </w:r>
      <w:r>
        <w:rPr>
          <w:rFonts w:ascii="Calibri" w:hAnsi="Calibri" w:cs="Calibri"/>
          <w:sz w:val="24"/>
          <w:szCs w:val="24"/>
        </w:rPr>
        <w:tab/>
        <w:t>Date of Birth</w:t>
      </w:r>
      <w:r w:rsidR="00265222" w:rsidRPr="00C55F7A">
        <w:rPr>
          <w:rFonts w:ascii="Calibri" w:hAnsi="Calibri" w:cs="Calibri"/>
          <w:sz w:val="24"/>
          <w:szCs w:val="24"/>
        </w:rPr>
        <w:t>: ……….......</w:t>
      </w:r>
      <w:r>
        <w:rPr>
          <w:rFonts w:ascii="Calibri" w:hAnsi="Calibri" w:cs="Calibri"/>
          <w:sz w:val="24"/>
          <w:szCs w:val="24"/>
        </w:rPr>
        <w:t>...................................</w:t>
      </w:r>
    </w:p>
    <w:p w14:paraId="64A27601" w14:textId="77777777" w:rsidR="00637FB9" w:rsidRPr="00FA4FCF" w:rsidRDefault="00637FB9" w:rsidP="004270DE">
      <w:pPr>
        <w:spacing w:after="0" w:line="240" w:lineRule="auto"/>
        <w:rPr>
          <w:rFonts w:ascii="Calibri" w:hAnsi="Calibri" w:cs="Calibri"/>
          <w:szCs w:val="24"/>
        </w:rPr>
      </w:pPr>
    </w:p>
    <w:p w14:paraId="64A27602" w14:textId="77777777" w:rsidR="00265222" w:rsidRPr="00C55F7A" w:rsidRDefault="0026522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5F7A">
        <w:rPr>
          <w:rFonts w:ascii="Calibri" w:hAnsi="Calibri" w:cs="Calibri"/>
          <w:sz w:val="24"/>
          <w:szCs w:val="24"/>
        </w:rPr>
        <w:t>NHS Number (if known): ………………………</w:t>
      </w:r>
      <w:proofErr w:type="gramStart"/>
      <w:r w:rsidRPr="00C55F7A">
        <w:rPr>
          <w:rFonts w:ascii="Calibri" w:hAnsi="Calibri" w:cs="Calibri"/>
          <w:sz w:val="24"/>
          <w:szCs w:val="24"/>
        </w:rPr>
        <w:t>…..</w:t>
      </w:r>
      <w:proofErr w:type="gramEnd"/>
      <w:r w:rsidRPr="00C55F7A">
        <w:rPr>
          <w:rFonts w:ascii="Calibri" w:hAnsi="Calibri" w:cs="Calibri"/>
          <w:sz w:val="24"/>
          <w:szCs w:val="24"/>
        </w:rPr>
        <w:t>………………....................................</w:t>
      </w:r>
      <w:r w:rsidR="007A3244">
        <w:rPr>
          <w:rFonts w:ascii="Calibri" w:hAnsi="Calibri" w:cs="Calibri"/>
          <w:sz w:val="24"/>
          <w:szCs w:val="24"/>
        </w:rPr>
        <w:t>.............</w:t>
      </w:r>
      <w:r w:rsidR="002E05F3">
        <w:rPr>
          <w:rFonts w:ascii="Calibri" w:hAnsi="Calibri" w:cs="Calibri"/>
          <w:sz w:val="24"/>
          <w:szCs w:val="24"/>
        </w:rPr>
        <w:t>..........</w:t>
      </w:r>
    </w:p>
    <w:p w14:paraId="64A27603" w14:textId="77777777" w:rsidR="00637FB9" w:rsidRPr="00FA4FCF" w:rsidRDefault="00637FB9" w:rsidP="004270DE">
      <w:pPr>
        <w:spacing w:after="0" w:line="240" w:lineRule="auto"/>
        <w:rPr>
          <w:rFonts w:ascii="Calibri" w:hAnsi="Calibri" w:cs="Calibri"/>
          <w:szCs w:val="24"/>
        </w:rPr>
      </w:pPr>
    </w:p>
    <w:p w14:paraId="64A27604" w14:textId="77777777" w:rsidR="00265222" w:rsidRPr="00C55F7A" w:rsidRDefault="0026522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5F7A">
        <w:rPr>
          <w:rFonts w:ascii="Calibri" w:hAnsi="Calibri" w:cs="Calibri"/>
          <w:sz w:val="24"/>
          <w:szCs w:val="24"/>
        </w:rPr>
        <w:t>Signature: ……………………………………………</w:t>
      </w:r>
      <w:r w:rsidR="007A3244">
        <w:rPr>
          <w:rFonts w:ascii="Calibri" w:hAnsi="Calibri" w:cs="Calibri"/>
          <w:sz w:val="24"/>
          <w:szCs w:val="24"/>
        </w:rPr>
        <w:t>…</w:t>
      </w:r>
      <w:r w:rsidR="002E05F3">
        <w:rPr>
          <w:rFonts w:ascii="Calibri" w:hAnsi="Calibri" w:cs="Calibri"/>
          <w:sz w:val="24"/>
          <w:szCs w:val="24"/>
        </w:rPr>
        <w:t>………</w:t>
      </w:r>
      <w:proofErr w:type="gramStart"/>
      <w:r w:rsidR="002E05F3">
        <w:rPr>
          <w:rFonts w:ascii="Calibri" w:hAnsi="Calibri" w:cs="Calibri"/>
          <w:sz w:val="24"/>
          <w:szCs w:val="24"/>
        </w:rPr>
        <w:t>…..</w:t>
      </w:r>
      <w:proofErr w:type="gramEnd"/>
      <w:r w:rsidR="00E645AD">
        <w:rPr>
          <w:rFonts w:ascii="Calibri" w:hAnsi="Calibri" w:cs="Calibri"/>
          <w:sz w:val="24"/>
          <w:szCs w:val="24"/>
        </w:rPr>
        <w:tab/>
        <w:t xml:space="preserve">    </w:t>
      </w:r>
      <w:r w:rsidRPr="00C55F7A">
        <w:rPr>
          <w:rFonts w:ascii="Calibri" w:hAnsi="Calibri" w:cs="Calibri"/>
          <w:sz w:val="24"/>
          <w:szCs w:val="24"/>
        </w:rPr>
        <w:t>Date: ………………………………</w:t>
      </w:r>
      <w:r w:rsidR="007A3244">
        <w:rPr>
          <w:rFonts w:ascii="Calibri" w:hAnsi="Calibri" w:cs="Calibri"/>
          <w:sz w:val="24"/>
          <w:szCs w:val="24"/>
        </w:rPr>
        <w:t>………</w:t>
      </w:r>
      <w:r w:rsidR="002E05F3">
        <w:rPr>
          <w:rFonts w:ascii="Calibri" w:hAnsi="Calibri" w:cs="Calibri"/>
          <w:sz w:val="24"/>
          <w:szCs w:val="24"/>
        </w:rPr>
        <w:t>……</w:t>
      </w:r>
      <w:r w:rsidR="00A21FDC">
        <w:rPr>
          <w:rFonts w:ascii="Calibri" w:hAnsi="Calibri" w:cs="Calibri"/>
          <w:sz w:val="24"/>
          <w:szCs w:val="24"/>
        </w:rPr>
        <w:t>…</w:t>
      </w:r>
    </w:p>
    <w:p w14:paraId="64A27605" w14:textId="77777777" w:rsidR="00637FB9" w:rsidRPr="00FA4FCF" w:rsidRDefault="00637FB9" w:rsidP="004270DE">
      <w:pPr>
        <w:spacing w:after="0" w:line="240" w:lineRule="auto"/>
        <w:rPr>
          <w:rFonts w:ascii="Calibri" w:hAnsi="Calibri" w:cs="Calibri"/>
          <w:szCs w:val="24"/>
        </w:rPr>
      </w:pPr>
    </w:p>
    <w:p w14:paraId="64A27606" w14:textId="77777777" w:rsidR="007A3244" w:rsidRDefault="0026522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5F7A">
        <w:rPr>
          <w:rFonts w:ascii="Calibri" w:hAnsi="Calibri" w:cs="Calibri"/>
          <w:sz w:val="24"/>
          <w:szCs w:val="24"/>
        </w:rPr>
        <w:t xml:space="preserve">If you are filling out this form on behalf of another person, please ensure that you fill out their details above; you sign the form above and provide your details below: </w:t>
      </w:r>
    </w:p>
    <w:p w14:paraId="64A27607" w14:textId="77777777" w:rsidR="007A3244" w:rsidRPr="00FA4FCF" w:rsidRDefault="007A3244" w:rsidP="004270DE">
      <w:pPr>
        <w:spacing w:after="0" w:line="240" w:lineRule="auto"/>
        <w:rPr>
          <w:rFonts w:ascii="Calibri" w:hAnsi="Calibri" w:cs="Calibri"/>
          <w:szCs w:val="24"/>
        </w:rPr>
      </w:pPr>
    </w:p>
    <w:p w14:paraId="64A27608" w14:textId="77777777" w:rsidR="00265222" w:rsidRPr="00C55F7A" w:rsidRDefault="00265222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5F7A">
        <w:rPr>
          <w:rFonts w:ascii="Calibri" w:hAnsi="Calibri" w:cs="Calibri"/>
          <w:sz w:val="24"/>
          <w:szCs w:val="24"/>
        </w:rPr>
        <w:t>Name: …………..............................................................................................................</w:t>
      </w:r>
      <w:r w:rsidR="00CB20E4">
        <w:rPr>
          <w:rFonts w:ascii="Calibri" w:hAnsi="Calibri" w:cs="Calibri"/>
          <w:sz w:val="24"/>
          <w:szCs w:val="24"/>
        </w:rPr>
        <w:t>..</w:t>
      </w:r>
      <w:r w:rsidR="002E05F3">
        <w:rPr>
          <w:rFonts w:ascii="Calibri" w:hAnsi="Calibri" w:cs="Calibri"/>
          <w:sz w:val="24"/>
          <w:szCs w:val="24"/>
        </w:rPr>
        <w:t>..........</w:t>
      </w:r>
    </w:p>
    <w:p w14:paraId="64A27609" w14:textId="77777777" w:rsidR="00637FB9" w:rsidRPr="00FA4FCF" w:rsidRDefault="00637FB9" w:rsidP="00637FB9">
      <w:pPr>
        <w:spacing w:after="0" w:line="240" w:lineRule="auto"/>
        <w:rPr>
          <w:rFonts w:ascii="Calibri" w:hAnsi="Calibri" w:cs="Calibri"/>
          <w:szCs w:val="24"/>
        </w:rPr>
      </w:pPr>
    </w:p>
    <w:p w14:paraId="64A2760A" w14:textId="77777777" w:rsidR="00637FB9" w:rsidRDefault="003A2D4C" w:rsidP="00637F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circle one:</w:t>
      </w:r>
      <w:r w:rsidR="00265222" w:rsidRPr="00C55F7A">
        <w:rPr>
          <w:rFonts w:ascii="Calibri" w:hAnsi="Calibri" w:cs="Calibri"/>
          <w:sz w:val="24"/>
          <w:szCs w:val="24"/>
        </w:rPr>
        <w:t xml:space="preserve"> </w:t>
      </w:r>
      <w:r w:rsidR="00637FB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637FB9" w:rsidRPr="00C55F7A">
        <w:rPr>
          <w:rFonts w:ascii="Calibri" w:hAnsi="Calibri" w:cs="Calibri"/>
          <w:sz w:val="24"/>
          <w:szCs w:val="24"/>
        </w:rPr>
        <w:t>Parent</w:t>
      </w:r>
      <w:r w:rsidR="00637FB9">
        <w:rPr>
          <w:rFonts w:ascii="Calibri" w:hAnsi="Calibri" w:cs="Calibri"/>
          <w:sz w:val="24"/>
          <w:szCs w:val="24"/>
        </w:rPr>
        <w:tab/>
      </w:r>
      <w:r w:rsidR="00637FB9" w:rsidRPr="00C55F7A">
        <w:rPr>
          <w:rFonts w:ascii="Calibri" w:hAnsi="Calibri" w:cs="Calibri"/>
          <w:sz w:val="24"/>
          <w:szCs w:val="24"/>
        </w:rPr>
        <w:t xml:space="preserve"> </w:t>
      </w:r>
      <w:r w:rsidR="00637FB9">
        <w:rPr>
          <w:rFonts w:ascii="Calibri" w:hAnsi="Calibri" w:cs="Calibri"/>
          <w:sz w:val="24"/>
          <w:szCs w:val="24"/>
        </w:rPr>
        <w:tab/>
      </w:r>
      <w:r w:rsidR="00637FB9" w:rsidRPr="00C55F7A">
        <w:rPr>
          <w:rFonts w:ascii="Calibri" w:hAnsi="Calibri" w:cs="Calibri"/>
          <w:sz w:val="24"/>
          <w:szCs w:val="24"/>
        </w:rPr>
        <w:t xml:space="preserve">Legal Guardian </w:t>
      </w:r>
      <w:r w:rsidR="00637FB9">
        <w:rPr>
          <w:rFonts w:ascii="Calibri" w:hAnsi="Calibri" w:cs="Calibri"/>
          <w:sz w:val="24"/>
          <w:szCs w:val="24"/>
        </w:rPr>
        <w:tab/>
      </w:r>
      <w:r w:rsidR="00637FB9" w:rsidRPr="00C55F7A">
        <w:rPr>
          <w:rFonts w:ascii="Calibri" w:hAnsi="Calibri" w:cs="Calibri"/>
          <w:sz w:val="24"/>
          <w:szCs w:val="24"/>
        </w:rPr>
        <w:t xml:space="preserve">Lasting power of attorney </w:t>
      </w:r>
    </w:p>
    <w:p w14:paraId="64A2760B" w14:textId="77777777" w:rsidR="00637FB9" w:rsidRDefault="00637FB9" w:rsidP="004270D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3A2D4C">
        <w:rPr>
          <w:rFonts w:ascii="Calibri" w:hAnsi="Calibri" w:cs="Calibri"/>
          <w:sz w:val="24"/>
          <w:szCs w:val="24"/>
        </w:rPr>
        <w:tab/>
      </w:r>
      <w:r w:rsidR="003A2D4C">
        <w:rPr>
          <w:rFonts w:ascii="Calibri" w:hAnsi="Calibri" w:cs="Calibri"/>
          <w:sz w:val="24"/>
          <w:szCs w:val="24"/>
        </w:rPr>
        <w:tab/>
      </w:r>
      <w:r w:rsidRPr="00C55F7A">
        <w:rPr>
          <w:rFonts w:ascii="Calibri" w:hAnsi="Calibri" w:cs="Calibri"/>
          <w:sz w:val="24"/>
          <w:szCs w:val="24"/>
        </w:rPr>
        <w:t>for health and welfare</w:t>
      </w:r>
    </w:p>
    <w:p w14:paraId="64A2760C" w14:textId="77777777" w:rsidR="00B00191" w:rsidRPr="00B00191" w:rsidRDefault="00B00191" w:rsidP="004270DE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4A2760D" w14:textId="511AE8DC" w:rsidR="00A05158" w:rsidRPr="00A05158" w:rsidRDefault="00265222" w:rsidP="00FC6E5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55F7A">
        <w:rPr>
          <w:rFonts w:ascii="Calibri" w:hAnsi="Calibri" w:cs="Calibri"/>
          <w:sz w:val="24"/>
          <w:szCs w:val="24"/>
        </w:rPr>
        <w:t>If you require any more inform</w:t>
      </w:r>
      <w:r w:rsidR="00CB20E4">
        <w:rPr>
          <w:rFonts w:ascii="Calibri" w:hAnsi="Calibri" w:cs="Calibri"/>
          <w:sz w:val="24"/>
          <w:szCs w:val="24"/>
        </w:rPr>
        <w:t xml:space="preserve">ation, please visit </w:t>
      </w:r>
      <w:hyperlink r:id="rId11" w:history="1">
        <w:r w:rsidR="00E42B79" w:rsidRPr="00AA7587">
          <w:rPr>
            <w:rStyle w:val="Hyperlink"/>
            <w:rFonts w:ascii="Calibri" w:hAnsi="Calibri" w:cs="Calibri"/>
            <w:sz w:val="24"/>
            <w:szCs w:val="24"/>
          </w:rPr>
          <w:t>http://digital.nhs.uk/scr/patients</w:t>
        </w:r>
      </w:hyperlink>
      <w:r w:rsidRPr="00C55F7A">
        <w:rPr>
          <w:rFonts w:ascii="Calibri" w:hAnsi="Calibri" w:cs="Calibri"/>
          <w:sz w:val="24"/>
          <w:szCs w:val="24"/>
        </w:rPr>
        <w:t xml:space="preserve"> or phone NHS Digital on 0300 303 5678 or speak to your GP </w:t>
      </w:r>
      <w:r w:rsidR="00E42B79">
        <w:rPr>
          <w:rFonts w:ascii="Calibri" w:hAnsi="Calibri" w:cs="Calibri"/>
          <w:sz w:val="24"/>
          <w:szCs w:val="24"/>
        </w:rPr>
        <w:t>p</w:t>
      </w:r>
      <w:r w:rsidRPr="00C55F7A">
        <w:rPr>
          <w:rFonts w:ascii="Calibri" w:hAnsi="Calibri" w:cs="Calibri"/>
          <w:sz w:val="24"/>
          <w:szCs w:val="24"/>
        </w:rPr>
        <w:t>ractice</w:t>
      </w:r>
      <w:r w:rsidR="00C55F7A" w:rsidRPr="00C55F7A">
        <w:rPr>
          <w:rFonts w:ascii="Calibri" w:hAnsi="Calibri" w:cs="Calibri"/>
          <w:sz w:val="24"/>
          <w:szCs w:val="24"/>
        </w:rPr>
        <w:t>.</w:t>
      </w:r>
    </w:p>
    <w:p w14:paraId="64A27612" w14:textId="77777777" w:rsidR="007B28C8" w:rsidRPr="00B52DE1" w:rsidRDefault="007B28C8" w:rsidP="00FC6E52">
      <w:pPr>
        <w:spacing w:after="0" w:line="240" w:lineRule="auto"/>
        <w:rPr>
          <w:rFonts w:ascii="Calibri" w:hAnsi="Calibri" w:cs="Calibri"/>
          <w:b/>
          <w:bCs/>
          <w:sz w:val="16"/>
          <w:szCs w:val="16"/>
          <w:u w:val="single"/>
        </w:rPr>
      </w:pPr>
    </w:p>
    <w:sectPr w:rsidR="007B28C8" w:rsidRPr="00B52DE1" w:rsidSect="00247BD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BB04" w14:textId="77777777" w:rsidR="0065305F" w:rsidRDefault="0065305F" w:rsidP="00987F85">
      <w:pPr>
        <w:spacing w:after="0" w:line="240" w:lineRule="auto"/>
      </w:pPr>
      <w:r>
        <w:separator/>
      </w:r>
    </w:p>
  </w:endnote>
  <w:endnote w:type="continuationSeparator" w:id="0">
    <w:p w14:paraId="1F60DDAF" w14:textId="77777777" w:rsidR="0065305F" w:rsidRDefault="0065305F" w:rsidP="0098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762E" w14:textId="77777777" w:rsidR="00F71507" w:rsidRPr="00F71507" w:rsidRDefault="00F71507" w:rsidP="00F71507">
    <w:pPr>
      <w:pStyle w:val="Default"/>
      <w:rPr>
        <w:rFonts w:ascii="Calibri" w:hAnsi="Calibri" w:cs="Calibri"/>
        <w:sz w:val="20"/>
      </w:rPr>
    </w:pPr>
  </w:p>
  <w:p w14:paraId="64A2762F" w14:textId="77777777" w:rsidR="00F71507" w:rsidRDefault="00F7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76AA3" w14:textId="77777777" w:rsidR="0065305F" w:rsidRDefault="0065305F" w:rsidP="00987F85">
      <w:pPr>
        <w:spacing w:after="0" w:line="240" w:lineRule="auto"/>
      </w:pPr>
      <w:r>
        <w:separator/>
      </w:r>
    </w:p>
  </w:footnote>
  <w:footnote w:type="continuationSeparator" w:id="0">
    <w:p w14:paraId="0547312B" w14:textId="77777777" w:rsidR="0065305F" w:rsidRDefault="0065305F" w:rsidP="0098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762C" w14:textId="45726CBA" w:rsidR="00987F85" w:rsidRDefault="00987F85">
    <w:pPr>
      <w:pStyle w:val="Header"/>
    </w:pPr>
    <w:r>
      <w:rPr>
        <w:noProof/>
        <w:lang w:eastAsia="en-GB"/>
      </w:rPr>
      <w:t xml:space="preserve">  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64A27634" wp14:editId="64A27635">
          <wp:extent cx="847725" cy="658946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Digital-logo_RGB-238x1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5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3FA1"/>
    <w:multiLevelType w:val="hybridMultilevel"/>
    <w:tmpl w:val="6C12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6148E"/>
    <w:multiLevelType w:val="hybridMultilevel"/>
    <w:tmpl w:val="99A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26EF"/>
    <w:multiLevelType w:val="hybridMultilevel"/>
    <w:tmpl w:val="37C6F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6C86"/>
    <w:multiLevelType w:val="hybridMultilevel"/>
    <w:tmpl w:val="5D3E6AEE"/>
    <w:lvl w:ilvl="0" w:tplc="9F88C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60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0B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6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4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0F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26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CB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175E16"/>
    <w:multiLevelType w:val="hybridMultilevel"/>
    <w:tmpl w:val="28E67F3A"/>
    <w:lvl w:ilvl="0" w:tplc="3A3A2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3C1"/>
    <w:multiLevelType w:val="hybridMultilevel"/>
    <w:tmpl w:val="B3381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77EC0"/>
    <w:multiLevelType w:val="hybridMultilevel"/>
    <w:tmpl w:val="E42E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85"/>
    <w:rsid w:val="0000382D"/>
    <w:rsid w:val="00012FE1"/>
    <w:rsid w:val="00015C7E"/>
    <w:rsid w:val="00034D3C"/>
    <w:rsid w:val="000435D9"/>
    <w:rsid w:val="000A2E59"/>
    <w:rsid w:val="000D77A7"/>
    <w:rsid w:val="000E0E0C"/>
    <w:rsid w:val="00181D12"/>
    <w:rsid w:val="00190A80"/>
    <w:rsid w:val="001914BA"/>
    <w:rsid w:val="001E453E"/>
    <w:rsid w:val="001E7B75"/>
    <w:rsid w:val="001F72CC"/>
    <w:rsid w:val="00207E7A"/>
    <w:rsid w:val="00223705"/>
    <w:rsid w:val="00247BD2"/>
    <w:rsid w:val="00265222"/>
    <w:rsid w:val="00282DC2"/>
    <w:rsid w:val="002860F7"/>
    <w:rsid w:val="002C1C4E"/>
    <w:rsid w:val="002D48A0"/>
    <w:rsid w:val="002E05F3"/>
    <w:rsid w:val="002E44F8"/>
    <w:rsid w:val="0030368C"/>
    <w:rsid w:val="003503AD"/>
    <w:rsid w:val="00355BD1"/>
    <w:rsid w:val="00357011"/>
    <w:rsid w:val="003743D1"/>
    <w:rsid w:val="00380447"/>
    <w:rsid w:val="003A2D4C"/>
    <w:rsid w:val="003A46F9"/>
    <w:rsid w:val="003B01B3"/>
    <w:rsid w:val="003C372E"/>
    <w:rsid w:val="003D500A"/>
    <w:rsid w:val="003D78FE"/>
    <w:rsid w:val="004270DE"/>
    <w:rsid w:val="0043746E"/>
    <w:rsid w:val="00457676"/>
    <w:rsid w:val="00486721"/>
    <w:rsid w:val="004A7BAC"/>
    <w:rsid w:val="004E0A77"/>
    <w:rsid w:val="004E30F8"/>
    <w:rsid w:val="004E7559"/>
    <w:rsid w:val="005B5C0A"/>
    <w:rsid w:val="005C3999"/>
    <w:rsid w:val="00603F0D"/>
    <w:rsid w:val="00606B2F"/>
    <w:rsid w:val="00637172"/>
    <w:rsid w:val="00637FB9"/>
    <w:rsid w:val="0065305F"/>
    <w:rsid w:val="00674322"/>
    <w:rsid w:val="006834C8"/>
    <w:rsid w:val="006F34D0"/>
    <w:rsid w:val="006F660B"/>
    <w:rsid w:val="00704C43"/>
    <w:rsid w:val="00721806"/>
    <w:rsid w:val="0073601F"/>
    <w:rsid w:val="0074781D"/>
    <w:rsid w:val="00766CA3"/>
    <w:rsid w:val="0078001A"/>
    <w:rsid w:val="00784F52"/>
    <w:rsid w:val="00790848"/>
    <w:rsid w:val="007A3244"/>
    <w:rsid w:val="007B28C8"/>
    <w:rsid w:val="00806A32"/>
    <w:rsid w:val="008133CA"/>
    <w:rsid w:val="0084228C"/>
    <w:rsid w:val="008673AE"/>
    <w:rsid w:val="008A3F92"/>
    <w:rsid w:val="008B025A"/>
    <w:rsid w:val="008C4558"/>
    <w:rsid w:val="008D55C9"/>
    <w:rsid w:val="008E2341"/>
    <w:rsid w:val="00956D68"/>
    <w:rsid w:val="00957712"/>
    <w:rsid w:val="00987F85"/>
    <w:rsid w:val="0099047A"/>
    <w:rsid w:val="009A0CBE"/>
    <w:rsid w:val="009B7E94"/>
    <w:rsid w:val="009C1808"/>
    <w:rsid w:val="009D4CBF"/>
    <w:rsid w:val="00A02604"/>
    <w:rsid w:val="00A05158"/>
    <w:rsid w:val="00A05A40"/>
    <w:rsid w:val="00A1697B"/>
    <w:rsid w:val="00A21FDC"/>
    <w:rsid w:val="00A527C8"/>
    <w:rsid w:val="00A63B1D"/>
    <w:rsid w:val="00A71540"/>
    <w:rsid w:val="00A86159"/>
    <w:rsid w:val="00AC6A57"/>
    <w:rsid w:val="00B00191"/>
    <w:rsid w:val="00B15A5D"/>
    <w:rsid w:val="00B217B6"/>
    <w:rsid w:val="00B46A2C"/>
    <w:rsid w:val="00B52DE1"/>
    <w:rsid w:val="00B86C1A"/>
    <w:rsid w:val="00BB0652"/>
    <w:rsid w:val="00C15BA2"/>
    <w:rsid w:val="00C50FAE"/>
    <w:rsid w:val="00C5209A"/>
    <w:rsid w:val="00C55F7A"/>
    <w:rsid w:val="00C91C5D"/>
    <w:rsid w:val="00CB20E4"/>
    <w:rsid w:val="00CB76DA"/>
    <w:rsid w:val="00CC62BC"/>
    <w:rsid w:val="00CE646C"/>
    <w:rsid w:val="00CF0696"/>
    <w:rsid w:val="00CF1EC2"/>
    <w:rsid w:val="00D403ED"/>
    <w:rsid w:val="00D52D42"/>
    <w:rsid w:val="00DC5F15"/>
    <w:rsid w:val="00DD39C0"/>
    <w:rsid w:val="00E42B79"/>
    <w:rsid w:val="00E463A8"/>
    <w:rsid w:val="00E5449A"/>
    <w:rsid w:val="00E645AD"/>
    <w:rsid w:val="00E72235"/>
    <w:rsid w:val="00E77223"/>
    <w:rsid w:val="00E90296"/>
    <w:rsid w:val="00F46EB1"/>
    <w:rsid w:val="00F71507"/>
    <w:rsid w:val="00F97EA6"/>
    <w:rsid w:val="00FA4FCF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275D1"/>
  <w15:docId w15:val="{2617095A-2FC4-42DE-8CD9-BA77980A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85"/>
  </w:style>
  <w:style w:type="paragraph" w:styleId="Footer">
    <w:name w:val="footer"/>
    <w:basedOn w:val="Normal"/>
    <w:link w:val="FooterChar"/>
    <w:uiPriority w:val="99"/>
    <w:unhideWhenUsed/>
    <w:rsid w:val="0098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85"/>
  </w:style>
  <w:style w:type="character" w:styleId="Hyperlink">
    <w:name w:val="Hyperlink"/>
    <w:basedOn w:val="DefaultParagraphFont"/>
    <w:uiPriority w:val="99"/>
    <w:unhideWhenUsed/>
    <w:rsid w:val="002652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A2C"/>
    <w:pPr>
      <w:ind w:left="720"/>
      <w:contextualSpacing/>
    </w:pPr>
  </w:style>
  <w:style w:type="paragraph" w:customStyle="1" w:styleId="Default">
    <w:name w:val="Default"/>
    <w:rsid w:val="00DC5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20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DC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gital.nhs.uk/scr/pati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A9D0D5524F4C9B5EC06C736507DF" ma:contentTypeVersion="13" ma:contentTypeDescription="Create a new document." ma:contentTypeScope="" ma:versionID="a547d564f7fe35ebd0d849cbb94bd05c">
  <xsd:schema xmlns:xsd="http://www.w3.org/2001/XMLSchema" xmlns:xs="http://www.w3.org/2001/XMLSchema" xmlns:p="http://schemas.microsoft.com/office/2006/metadata/properties" xmlns:ns3="428ab343-bede-4db3-96a7-8bacaadf9d75" xmlns:ns4="55e78435-01de-4b18-84f5-3843a476fa6e" targetNamespace="http://schemas.microsoft.com/office/2006/metadata/properties" ma:root="true" ma:fieldsID="ea5fc1045cb125a1e5e4bc67b64b508a" ns3:_="" ns4:_="">
    <xsd:import namespace="428ab343-bede-4db3-96a7-8bacaadf9d75"/>
    <xsd:import namespace="55e78435-01de-4b18-84f5-3843a476f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b343-bede-4db3-96a7-8bacaadf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8435-01de-4b18-84f5-3843a476f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F176-4C39-47D6-B86E-0DAF24F92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ab343-bede-4db3-96a7-8bacaadf9d75"/>
    <ds:schemaRef ds:uri="55e78435-01de-4b18-84f5-3843a476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0AEF3-D816-48BB-9E9C-B02F5A482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34FF-95E7-4702-85A7-CA0791F8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320B3-B5DE-45B2-A195-FF90AAC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Robert</dc:creator>
  <cp:lastModifiedBy>AZAM, Fatimah (CRESSEX HEALTH CENTRE)</cp:lastModifiedBy>
  <cp:revision>2</cp:revision>
  <cp:lastPrinted>2016-11-30T10:49:00Z</cp:lastPrinted>
  <dcterms:created xsi:type="dcterms:W3CDTF">2021-09-07T08:57:00Z</dcterms:created>
  <dcterms:modified xsi:type="dcterms:W3CDTF">2021-09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BA9D0D5524F4C9B5EC06C736507DF</vt:lpwstr>
  </property>
</Properties>
</file>